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E5F0" w14:textId="77777777" w:rsidR="00ED42D2" w:rsidRPr="00ED42D2" w:rsidRDefault="009821DA" w:rsidP="00ED42D2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『</w:t>
      </w:r>
      <w:r w:rsidR="001944AB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Анкета для </w:t>
      </w:r>
      <w:proofErr w:type="spellStart"/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ре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є</w:t>
      </w:r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страц</w:t>
      </w:r>
      <w:r w:rsidR="004F5A87" w:rsidRPr="00ED42D2">
        <w:rPr>
          <w:rStyle w:val="shorttext"/>
          <w:rFonts w:ascii="Times New Roman" w:eastAsia="Batang" w:hAnsi="Times New Roman" w:cs="Times New Roman"/>
          <w:b/>
          <w:color w:val="222222"/>
          <w:sz w:val="32"/>
          <w:szCs w:val="32"/>
          <w:lang w:val="ru-RU"/>
        </w:rPr>
        <w:t>ії</w:t>
      </w:r>
      <w:proofErr w:type="spellEnd"/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 xml:space="preserve"> на </w:t>
      </w:r>
      <w:proofErr w:type="spellStart"/>
      <w:r w:rsidR="004F5A87"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  <w:lang w:val="ru-RU"/>
        </w:rPr>
        <w:t>курси</w:t>
      </w:r>
      <w:proofErr w:type="spellEnd"/>
      <w:r w:rsidRPr="00ED42D2">
        <w:rPr>
          <w:rStyle w:val="shorttext"/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Pr="00ED42D2">
        <w:rPr>
          <w:rStyle w:val="shorttext"/>
          <w:rFonts w:ascii="Times New Roman" w:eastAsia="Malgun Gothic" w:hAnsi="Times New Roman" w:cs="Times New Roman"/>
          <w:b/>
          <w:color w:val="222222"/>
          <w:sz w:val="32"/>
          <w:szCs w:val="32"/>
        </w:rPr>
        <w:t>』</w:t>
      </w:r>
    </w:p>
    <w:tbl>
      <w:tblPr>
        <w:tblStyle w:val="a3"/>
        <w:tblW w:w="5138" w:type="pct"/>
        <w:tblInd w:w="108" w:type="dxa"/>
        <w:tblLook w:val="04A0" w:firstRow="1" w:lastRow="0" w:firstColumn="1" w:lastColumn="0" w:noHBand="0" w:noVBand="1"/>
      </w:tblPr>
      <w:tblGrid>
        <w:gridCol w:w="2028"/>
        <w:gridCol w:w="1854"/>
        <w:gridCol w:w="1191"/>
        <w:gridCol w:w="300"/>
        <w:gridCol w:w="898"/>
        <w:gridCol w:w="1632"/>
        <w:gridCol w:w="1594"/>
      </w:tblGrid>
      <w:tr w:rsidR="00FB253E" w:rsidRPr="00AD3E1B" w14:paraId="1B6EA4B0" w14:textId="77777777" w:rsidTr="008E571D">
        <w:trPr>
          <w:trHeight w:val="548"/>
        </w:trPr>
        <w:tc>
          <w:tcPr>
            <w:tcW w:w="1068" w:type="pct"/>
            <w:vMerge w:val="restart"/>
            <w:vAlign w:val="center"/>
          </w:tcPr>
          <w:p w14:paraId="1E061656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ПІБ</w:t>
            </w:r>
          </w:p>
        </w:tc>
        <w:tc>
          <w:tcPr>
            <w:tcW w:w="3093" w:type="pct"/>
            <w:gridSpan w:val="5"/>
            <w:vAlign w:val="center"/>
          </w:tcPr>
          <w:p w14:paraId="6A93952A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Англійською)</w:t>
            </w:r>
          </w:p>
        </w:tc>
        <w:tc>
          <w:tcPr>
            <w:tcW w:w="839" w:type="pct"/>
            <w:vMerge w:val="restart"/>
          </w:tcPr>
          <w:p w14:paraId="3ACE67BE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&lt; </w:t>
            </w:r>
            <w:r w:rsidRPr="00AD3E1B">
              <w:rPr>
                <w:rStyle w:val="shorttext"/>
                <w:rFonts w:ascii="Times New Roman" w:hAnsi="Times New Roman" w:cs="Times New Roman"/>
                <w:color w:val="222222"/>
                <w:lang w:val="uk-UA"/>
              </w:rPr>
              <w:t xml:space="preserve">Фото 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&gt;</w:t>
            </w:r>
          </w:p>
        </w:tc>
      </w:tr>
      <w:tr w:rsidR="00FB253E" w:rsidRPr="00ED42D2" w14:paraId="43296F03" w14:textId="77777777" w:rsidTr="008E571D">
        <w:trPr>
          <w:trHeight w:val="529"/>
        </w:trPr>
        <w:tc>
          <w:tcPr>
            <w:tcW w:w="1068" w:type="pct"/>
            <w:vMerge/>
          </w:tcPr>
          <w:p w14:paraId="7EB0C468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</w:p>
        </w:tc>
        <w:tc>
          <w:tcPr>
            <w:tcW w:w="3093" w:type="pct"/>
            <w:gridSpan w:val="5"/>
            <w:vAlign w:val="center"/>
          </w:tcPr>
          <w:p w14:paraId="5E6BCD21" w14:textId="77777777" w:rsidR="00ED42D2" w:rsidRPr="00AD3E1B" w:rsidRDefault="00ED42D2" w:rsidP="00ED42D2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>Українською</w:t>
            </w:r>
            <w:r w:rsidRPr="00AD3E1B">
              <w:rPr>
                <w:rFonts w:ascii="Times New Roman" w:hAnsi="Times New Roman" w:cs="Times New Roman"/>
                <w:szCs w:val="20"/>
                <w:lang w:val="uk-UA"/>
              </w:rPr>
              <w:t xml:space="preserve"> мовою) </w:t>
            </w:r>
          </w:p>
        </w:tc>
        <w:tc>
          <w:tcPr>
            <w:tcW w:w="839" w:type="pct"/>
            <w:vMerge/>
          </w:tcPr>
          <w:p w14:paraId="68A954DC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196124" w14:paraId="32304B40" w14:textId="77777777" w:rsidTr="008E571D">
        <w:trPr>
          <w:trHeight w:val="536"/>
        </w:trPr>
        <w:tc>
          <w:tcPr>
            <w:tcW w:w="1068" w:type="pct"/>
            <w:vAlign w:val="center"/>
          </w:tcPr>
          <w:p w14:paraId="27949FEE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Національність</w:t>
            </w:r>
          </w:p>
        </w:tc>
        <w:tc>
          <w:tcPr>
            <w:tcW w:w="3093" w:type="pct"/>
            <w:gridSpan w:val="5"/>
            <w:vAlign w:val="center"/>
          </w:tcPr>
          <w:p w14:paraId="0BC83F23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839" w:type="pct"/>
            <w:vMerge/>
            <w:vAlign w:val="center"/>
          </w:tcPr>
          <w:p w14:paraId="1C2AD4BE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14:paraId="4ED0B852" w14:textId="77777777" w:rsidTr="008E571D">
        <w:trPr>
          <w:trHeight w:val="542"/>
        </w:trPr>
        <w:tc>
          <w:tcPr>
            <w:tcW w:w="1068" w:type="pct"/>
            <w:vAlign w:val="center"/>
          </w:tcPr>
          <w:p w14:paraId="01C3A202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Серія і номер паспорта</w:t>
            </w:r>
          </w:p>
        </w:tc>
        <w:tc>
          <w:tcPr>
            <w:tcW w:w="976" w:type="pct"/>
            <w:vAlign w:val="center"/>
          </w:tcPr>
          <w:p w14:paraId="492ACC57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785" w:type="pct"/>
            <w:gridSpan w:val="2"/>
            <w:vAlign w:val="center"/>
          </w:tcPr>
          <w:p w14:paraId="09EE067E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Дата народження</w:t>
            </w:r>
          </w:p>
        </w:tc>
        <w:tc>
          <w:tcPr>
            <w:tcW w:w="1332" w:type="pct"/>
            <w:gridSpan w:val="2"/>
            <w:vAlign w:val="center"/>
          </w:tcPr>
          <w:p w14:paraId="0B7BD4F0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839" w:type="pct"/>
            <w:vMerge/>
            <w:vAlign w:val="center"/>
          </w:tcPr>
          <w:p w14:paraId="28A4A167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ED42D2" w14:paraId="1618652D" w14:textId="77777777" w:rsidTr="00A21474">
        <w:trPr>
          <w:trHeight w:val="432"/>
        </w:trPr>
        <w:tc>
          <w:tcPr>
            <w:tcW w:w="1068" w:type="pct"/>
            <w:vAlign w:val="center"/>
          </w:tcPr>
          <w:p w14:paraId="383BFBB4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Адреса</w:t>
            </w:r>
          </w:p>
        </w:tc>
        <w:tc>
          <w:tcPr>
            <w:tcW w:w="3932" w:type="pct"/>
            <w:gridSpan w:val="6"/>
            <w:vAlign w:val="center"/>
          </w:tcPr>
          <w:p w14:paraId="70340107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FB253E" w:rsidRPr="00ED42D2" w14:paraId="6B53DC46" w14:textId="77777777" w:rsidTr="00A21474">
        <w:trPr>
          <w:trHeight w:val="222"/>
        </w:trPr>
        <w:tc>
          <w:tcPr>
            <w:tcW w:w="1068" w:type="pct"/>
            <w:vAlign w:val="center"/>
          </w:tcPr>
          <w:p w14:paraId="40EE3E19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Мобільний телефон</w:t>
            </w:r>
          </w:p>
        </w:tc>
        <w:tc>
          <w:tcPr>
            <w:tcW w:w="1603" w:type="pct"/>
            <w:gridSpan w:val="2"/>
            <w:vAlign w:val="center"/>
          </w:tcPr>
          <w:p w14:paraId="0ED11B41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631" w:type="pct"/>
            <w:gridSpan w:val="2"/>
            <w:vAlign w:val="center"/>
          </w:tcPr>
          <w:p w14:paraId="070F3BBF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</w:rPr>
              <w:t>E</w:t>
            </w:r>
            <w:r w:rsidRPr="00AD3E1B">
              <w:rPr>
                <w:rFonts w:ascii="Times New Roman" w:hAnsi="Times New Roman" w:cs="Times New Roman"/>
                <w:b/>
                <w:sz w:val="22"/>
                <w:lang w:val="uk-UA"/>
              </w:rPr>
              <w:t>-</w:t>
            </w:r>
            <w:r w:rsidRPr="00AD3E1B">
              <w:rPr>
                <w:rFonts w:ascii="Times New Roman" w:hAnsi="Times New Roman" w:cs="Times New Roman"/>
                <w:b/>
                <w:sz w:val="22"/>
              </w:rPr>
              <w:t>mail</w:t>
            </w:r>
          </w:p>
        </w:tc>
        <w:tc>
          <w:tcPr>
            <w:tcW w:w="1698" w:type="pct"/>
            <w:gridSpan w:val="2"/>
            <w:vAlign w:val="center"/>
          </w:tcPr>
          <w:p w14:paraId="6E73CB87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</w:tr>
      <w:tr w:rsidR="00ED42D2" w:rsidRPr="00196124" w14:paraId="074B4F7D" w14:textId="77777777" w:rsidTr="00A21474">
        <w:trPr>
          <w:trHeight w:val="474"/>
        </w:trPr>
        <w:tc>
          <w:tcPr>
            <w:tcW w:w="1068" w:type="pct"/>
            <w:vAlign w:val="center"/>
          </w:tcPr>
          <w:p w14:paraId="0B36485E" w14:textId="77777777" w:rsidR="00ED42D2" w:rsidRPr="00AD3E1B" w:rsidRDefault="00ED42D2" w:rsidP="009D21B7">
            <w:pPr>
              <w:jc w:val="center"/>
              <w:rPr>
                <w:rStyle w:val="shorttext"/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Вид діяльності</w:t>
            </w:r>
          </w:p>
        </w:tc>
        <w:tc>
          <w:tcPr>
            <w:tcW w:w="3932" w:type="pct"/>
            <w:gridSpan w:val="6"/>
            <w:vAlign w:val="center"/>
          </w:tcPr>
          <w:p w14:paraId="3C82F705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196124" w14:paraId="17AF84E5" w14:textId="77777777" w:rsidTr="00A21474">
        <w:trPr>
          <w:trHeight w:val="203"/>
        </w:trPr>
        <w:tc>
          <w:tcPr>
            <w:tcW w:w="1068" w:type="pct"/>
            <w:vAlign w:val="center"/>
          </w:tcPr>
          <w:p w14:paraId="6F352BA0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color w:val="222222"/>
                <w:sz w:val="22"/>
                <w:lang w:val="uk-UA"/>
              </w:rPr>
              <w:t>Досвід вивчення корейської мови</w:t>
            </w:r>
          </w:p>
        </w:tc>
        <w:tc>
          <w:tcPr>
            <w:tcW w:w="3932" w:type="pct"/>
            <w:gridSpan w:val="6"/>
            <w:vAlign w:val="center"/>
          </w:tcPr>
          <w:p w14:paraId="65D78253" w14:textId="77777777" w:rsidR="00ED42D2" w:rsidRPr="00AD3E1B" w:rsidRDefault="00ED42D2" w:rsidP="009D21B7">
            <w:pPr>
              <w:jc w:val="left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</w:p>
        </w:tc>
      </w:tr>
      <w:tr w:rsidR="00ED42D2" w:rsidRPr="00196124" w14:paraId="45A701FF" w14:textId="77777777" w:rsidTr="00A21474">
        <w:trPr>
          <w:trHeight w:val="264"/>
        </w:trPr>
        <w:tc>
          <w:tcPr>
            <w:tcW w:w="1068" w:type="pct"/>
            <w:vAlign w:val="center"/>
          </w:tcPr>
          <w:p w14:paraId="4389F765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 w:rsidRPr="00AD3E1B"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Рівень корейської мови</w:t>
            </w:r>
          </w:p>
        </w:tc>
        <w:tc>
          <w:tcPr>
            <w:tcW w:w="3932" w:type="pct"/>
            <w:gridSpan w:val="6"/>
            <w:vAlign w:val="center"/>
          </w:tcPr>
          <w:p w14:paraId="1EE4ABFE" w14:textId="67E7897C" w:rsidR="00ED42D2" w:rsidRPr="00C2025F" w:rsidRDefault="00782B5F" w:rsidP="00A21474">
            <w:pPr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="008E571D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              </w:t>
            </w:r>
            <w:r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>1</w:t>
            </w:r>
            <w:r w:rsid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>рівень</w:t>
            </w:r>
            <w:r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 w:rsidR="00ED42D2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□, </w:t>
            </w:r>
            <w:r w:rsidR="008E571D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          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uk-UA"/>
              </w:rPr>
              <w:t>2</w:t>
            </w:r>
            <w:r w:rsidR="00C2025F">
              <w:rPr>
                <w:rFonts w:ascii="Times New Roman" w:hAnsi="Times New Roman" w:cs="Times New Roman"/>
                <w:sz w:val="22"/>
                <w:lang w:val="uk-UA"/>
              </w:rPr>
              <w:t xml:space="preserve"> рівень</w:t>
            </w:r>
            <w:r>
              <w:rPr>
                <w:rFonts w:ascii="Times New Roman" w:hAnsi="Times New Roman" w:cs="Times New Roman" w:hint="eastAsia"/>
                <w:sz w:val="22"/>
                <w:lang w:val="uk-UA"/>
              </w:rPr>
              <w:t xml:space="preserve"> </w:t>
            </w:r>
            <w:r w:rsidR="00ED42D2" w:rsidRPr="00C2025F">
              <w:rPr>
                <w:rFonts w:ascii="Times New Roman" w:eastAsiaTheme="minorHAnsi" w:hAnsi="Times New Roman" w:cs="Times New Roman"/>
                <w:sz w:val="22"/>
                <w:lang w:val="uk-UA"/>
              </w:rPr>
              <w:t xml:space="preserve">□, </w:t>
            </w:r>
            <w:r w:rsidRPr="00C2025F">
              <w:rPr>
                <w:rFonts w:ascii="Times New Roman" w:eastAsiaTheme="minorHAnsi" w:hAnsi="Times New Roman" w:cs="Times New Roman" w:hint="eastAsia"/>
                <w:sz w:val="22"/>
                <w:lang w:val="uk-UA"/>
              </w:rPr>
              <w:t xml:space="preserve"> </w:t>
            </w:r>
          </w:p>
        </w:tc>
      </w:tr>
      <w:tr w:rsidR="00ED42D2" w:rsidRPr="00980EF0" w14:paraId="57244DE7" w14:textId="77777777" w:rsidTr="00A21474">
        <w:trPr>
          <w:trHeight w:val="264"/>
        </w:trPr>
        <w:tc>
          <w:tcPr>
            <w:tcW w:w="1068" w:type="pct"/>
            <w:vAlign w:val="center"/>
          </w:tcPr>
          <w:p w14:paraId="33045B7E" w14:textId="77777777" w:rsidR="00ED42D2" w:rsidRPr="00AD3E1B" w:rsidRDefault="00ED42D2" w:rsidP="009D21B7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val="uk-UA"/>
              </w:rPr>
              <w:t>Чи проходили Ви навчання в Корейському освітньому центрі?</w:t>
            </w:r>
          </w:p>
        </w:tc>
        <w:tc>
          <w:tcPr>
            <w:tcW w:w="3932" w:type="pct"/>
            <w:gridSpan w:val="6"/>
            <w:vAlign w:val="center"/>
          </w:tcPr>
          <w:p w14:paraId="4936D208" w14:textId="77777777" w:rsidR="00ED42D2" w:rsidRPr="00AD3E1B" w:rsidRDefault="00ED42D2" w:rsidP="00ED42D2">
            <w:pPr>
              <w:jc w:val="center"/>
              <w:rPr>
                <w:rFonts w:ascii="Times New Roman" w:eastAsiaTheme="minorHAnsi" w:hAnsi="Times New Roman" w:cs="Times New Roman"/>
                <w:sz w:val="22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2"/>
                <w:lang w:val="uk-UA"/>
              </w:rPr>
              <w:t>Так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  <w:r>
              <w:rPr>
                <w:rFonts w:ascii="Times New Roman" w:eastAsiaTheme="minorHAnsi" w:hAnsi="Times New Roman" w:cs="Times New Roman"/>
                <w:sz w:val="22"/>
                <w:lang w:val="ru-RU"/>
              </w:rPr>
              <w:t xml:space="preserve">     Н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uk-UA"/>
              </w:rPr>
              <w:t>і</w:t>
            </w:r>
            <w:r w:rsidRPr="00AD3E1B">
              <w:rPr>
                <w:rFonts w:ascii="Times New Roman" w:eastAsiaTheme="minorHAnsi" w:hAnsi="Times New Roman" w:cs="Times New Roman"/>
                <w:sz w:val="22"/>
                <w:lang w:val="ru-RU"/>
              </w:rPr>
              <w:t>□</w:t>
            </w:r>
          </w:p>
        </w:tc>
      </w:tr>
      <w:tr w:rsidR="00782B5F" w:rsidRPr="00196124" w14:paraId="1FED1E59" w14:textId="77777777" w:rsidTr="00A21474">
        <w:trPr>
          <w:gridAfter w:val="6"/>
          <w:wAfter w:w="3932" w:type="pct"/>
          <w:trHeight w:val="265"/>
        </w:trPr>
        <w:tc>
          <w:tcPr>
            <w:tcW w:w="1068" w:type="pct"/>
            <w:vMerge w:val="restart"/>
            <w:tcBorders>
              <w:left w:val="nil"/>
              <w:right w:val="nil"/>
            </w:tcBorders>
            <w:vAlign w:val="center"/>
          </w:tcPr>
          <w:p w14:paraId="3A13AD53" w14:textId="77777777" w:rsidR="00782B5F" w:rsidRPr="00DB5144" w:rsidRDefault="00A21474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  <w:r>
              <w:rPr>
                <w:rFonts w:ascii="Times New Roman" w:hAnsi="Times New Roman" w:cs="Times New Roman" w:hint="eastAsia"/>
                <w:b/>
                <w:color w:val="222222"/>
                <w:sz w:val="22"/>
                <w:lang w:val="ru-RU"/>
              </w:rPr>
              <w:t xml:space="preserve">                                              </w:t>
            </w:r>
          </w:p>
        </w:tc>
      </w:tr>
      <w:tr w:rsidR="00782B5F" w:rsidRPr="00196124" w14:paraId="564EE715" w14:textId="77777777" w:rsidTr="00A21474">
        <w:trPr>
          <w:gridAfter w:val="6"/>
          <w:wAfter w:w="3932" w:type="pct"/>
          <w:trHeight w:val="264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14:paraId="66B203F6" w14:textId="77777777" w:rsidR="00782B5F" w:rsidRPr="00DB5144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196124" w14:paraId="2DCDE930" w14:textId="77777777" w:rsidTr="00A21474">
        <w:trPr>
          <w:gridAfter w:val="6"/>
          <w:wAfter w:w="3932" w:type="pct"/>
          <w:trHeight w:val="264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14:paraId="2C03EDFE" w14:textId="77777777" w:rsidR="00782B5F" w:rsidRPr="00196124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196124" w14:paraId="3D594979" w14:textId="77777777" w:rsidTr="00A21474">
        <w:trPr>
          <w:gridAfter w:val="6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14:paraId="4F77ADF4" w14:textId="77777777"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196124" w14:paraId="1D826EB4" w14:textId="77777777" w:rsidTr="00A21474">
        <w:trPr>
          <w:gridAfter w:val="6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14:paraId="25648D03" w14:textId="77777777"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196124" w14:paraId="677E30A2" w14:textId="77777777" w:rsidTr="00A21474">
        <w:trPr>
          <w:gridAfter w:val="6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right w:val="nil"/>
            </w:tcBorders>
            <w:vAlign w:val="center"/>
          </w:tcPr>
          <w:p w14:paraId="2FDDB53A" w14:textId="77777777"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  <w:tr w:rsidR="00782B5F" w:rsidRPr="00196124" w14:paraId="39C19B9D" w14:textId="77777777" w:rsidTr="00A21474">
        <w:trPr>
          <w:gridAfter w:val="6"/>
          <w:wAfter w:w="3932" w:type="pct"/>
          <w:trHeight w:val="253"/>
        </w:trPr>
        <w:tc>
          <w:tcPr>
            <w:tcW w:w="106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1CAA63" w14:textId="77777777" w:rsidR="00782B5F" w:rsidRPr="00FB253E" w:rsidRDefault="00782B5F" w:rsidP="009D21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2"/>
                <w:lang w:val="ru-RU"/>
              </w:rPr>
            </w:pPr>
          </w:p>
        </w:tc>
      </w:tr>
    </w:tbl>
    <w:p w14:paraId="537BB56B" w14:textId="537F73AF" w:rsidR="004A24FD" w:rsidRPr="00ED42D2" w:rsidRDefault="00A21474" w:rsidP="00FB253E">
      <w:pPr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 xml:space="preserve">             202</w:t>
      </w:r>
      <w:r w:rsidR="008E571D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>1</w:t>
      </w:r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 xml:space="preserve">. </w:t>
      </w:r>
      <w:r w:rsidR="00D00CC5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>01</w:t>
      </w:r>
      <w:bookmarkStart w:id="0" w:name="_GoBack"/>
      <w:bookmarkEnd w:id="0"/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 xml:space="preserve">.   </w:t>
      </w:r>
      <w:proofErr w:type="gramStart"/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>.</w:t>
      </w:r>
      <w:proofErr w:type="gramEnd"/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 xml:space="preserve">  </w:t>
      </w:r>
      <w:r w:rsidR="008E571D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       </w:t>
      </w:r>
      <w:proofErr w:type="spellStart"/>
      <w:proofErr w:type="gramStart"/>
      <w:r w:rsidR="0010614A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>Підпис</w:t>
      </w:r>
      <w:proofErr w:type="spellEnd"/>
      <w:r w:rsidR="0010614A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 w:rsidR="008E571D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>_</w:t>
      </w:r>
      <w:proofErr w:type="gramEnd"/>
      <w:r>
        <w:rPr>
          <w:rFonts w:ascii="Times New Roman" w:hAnsi="Times New Roman" w:cs="Times New Roman" w:hint="eastAsia"/>
          <w:b/>
          <w:color w:val="222222"/>
          <w:sz w:val="32"/>
          <w:szCs w:val="32"/>
          <w:lang w:val="ru-RU"/>
        </w:rPr>
        <w:t>____________</w:t>
      </w:r>
    </w:p>
    <w:sectPr w:rsidR="004A24FD" w:rsidRPr="00ED42D2" w:rsidSect="00A21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FE0B" w14:textId="77777777" w:rsidR="002775D9" w:rsidRDefault="002775D9" w:rsidP="008D326B">
      <w:pPr>
        <w:spacing w:after="0" w:line="240" w:lineRule="auto"/>
      </w:pPr>
      <w:r>
        <w:separator/>
      </w:r>
    </w:p>
  </w:endnote>
  <w:endnote w:type="continuationSeparator" w:id="0">
    <w:p w14:paraId="76E7A71B" w14:textId="77777777" w:rsidR="002775D9" w:rsidRDefault="002775D9" w:rsidP="008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9084" w14:textId="77777777" w:rsidR="002775D9" w:rsidRDefault="002775D9" w:rsidP="008D326B">
      <w:pPr>
        <w:spacing w:after="0" w:line="240" w:lineRule="auto"/>
      </w:pPr>
      <w:r>
        <w:separator/>
      </w:r>
    </w:p>
  </w:footnote>
  <w:footnote w:type="continuationSeparator" w:id="0">
    <w:p w14:paraId="3D5F2ADD" w14:textId="77777777" w:rsidR="002775D9" w:rsidRDefault="002775D9" w:rsidP="008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4FD"/>
    <w:rsid w:val="000314C1"/>
    <w:rsid w:val="000D427F"/>
    <w:rsid w:val="0010614A"/>
    <w:rsid w:val="00137E03"/>
    <w:rsid w:val="001944AB"/>
    <w:rsid w:val="00196124"/>
    <w:rsid w:val="001C76EF"/>
    <w:rsid w:val="002315B5"/>
    <w:rsid w:val="00262A61"/>
    <w:rsid w:val="00267044"/>
    <w:rsid w:val="002775D9"/>
    <w:rsid w:val="00296A16"/>
    <w:rsid w:val="002A0229"/>
    <w:rsid w:val="002F1999"/>
    <w:rsid w:val="003B199D"/>
    <w:rsid w:val="003E3FD4"/>
    <w:rsid w:val="004040B3"/>
    <w:rsid w:val="004A24FD"/>
    <w:rsid w:val="004B0CDF"/>
    <w:rsid w:val="004B76DA"/>
    <w:rsid w:val="004C4655"/>
    <w:rsid w:val="004F5A87"/>
    <w:rsid w:val="00546925"/>
    <w:rsid w:val="00551B4E"/>
    <w:rsid w:val="005617A3"/>
    <w:rsid w:val="005B13C3"/>
    <w:rsid w:val="005C0101"/>
    <w:rsid w:val="00620DFB"/>
    <w:rsid w:val="00631524"/>
    <w:rsid w:val="00644129"/>
    <w:rsid w:val="006600C9"/>
    <w:rsid w:val="00662E13"/>
    <w:rsid w:val="00696799"/>
    <w:rsid w:val="007134F7"/>
    <w:rsid w:val="00724B32"/>
    <w:rsid w:val="00761286"/>
    <w:rsid w:val="00782B5F"/>
    <w:rsid w:val="0079605C"/>
    <w:rsid w:val="007D6C82"/>
    <w:rsid w:val="00821187"/>
    <w:rsid w:val="00822338"/>
    <w:rsid w:val="008579A8"/>
    <w:rsid w:val="008C4640"/>
    <w:rsid w:val="008D326B"/>
    <w:rsid w:val="008E0FEE"/>
    <w:rsid w:val="008E571D"/>
    <w:rsid w:val="00980EF0"/>
    <w:rsid w:val="009821DA"/>
    <w:rsid w:val="009C0C1E"/>
    <w:rsid w:val="009C22F9"/>
    <w:rsid w:val="00A05CC4"/>
    <w:rsid w:val="00A21474"/>
    <w:rsid w:val="00A21704"/>
    <w:rsid w:val="00A3361F"/>
    <w:rsid w:val="00AD3E1B"/>
    <w:rsid w:val="00AD3F57"/>
    <w:rsid w:val="00B202E3"/>
    <w:rsid w:val="00B27978"/>
    <w:rsid w:val="00B93852"/>
    <w:rsid w:val="00BC487F"/>
    <w:rsid w:val="00C16CA1"/>
    <w:rsid w:val="00C2025F"/>
    <w:rsid w:val="00C35881"/>
    <w:rsid w:val="00C833F9"/>
    <w:rsid w:val="00C853F6"/>
    <w:rsid w:val="00CA4068"/>
    <w:rsid w:val="00CA7C96"/>
    <w:rsid w:val="00CD4871"/>
    <w:rsid w:val="00D00CC5"/>
    <w:rsid w:val="00D1575A"/>
    <w:rsid w:val="00D35C33"/>
    <w:rsid w:val="00D51E0D"/>
    <w:rsid w:val="00D938F9"/>
    <w:rsid w:val="00DB5144"/>
    <w:rsid w:val="00DE1C2F"/>
    <w:rsid w:val="00DE41CD"/>
    <w:rsid w:val="00DF332A"/>
    <w:rsid w:val="00E008DD"/>
    <w:rsid w:val="00E22F28"/>
    <w:rsid w:val="00E31F67"/>
    <w:rsid w:val="00E37D5F"/>
    <w:rsid w:val="00ED42D2"/>
    <w:rsid w:val="00ED4F61"/>
    <w:rsid w:val="00EE60AA"/>
    <w:rsid w:val="00F100DA"/>
    <w:rsid w:val="00F451CE"/>
    <w:rsid w:val="00F64C05"/>
    <w:rsid w:val="00F72846"/>
    <w:rsid w:val="00FA021A"/>
    <w:rsid w:val="00FA0560"/>
    <w:rsid w:val="00FB253E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1C7B"/>
  <w15:docId w15:val="{439794F2-8C52-417A-B910-28517B47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4A24FD"/>
  </w:style>
  <w:style w:type="table" w:styleId="a3">
    <w:name w:val="Table Grid"/>
    <w:basedOn w:val="a1"/>
    <w:uiPriority w:val="59"/>
    <w:rsid w:val="004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8D326B"/>
  </w:style>
  <w:style w:type="paragraph" w:styleId="a6">
    <w:name w:val="footer"/>
    <w:basedOn w:val="a"/>
    <w:link w:val="a7"/>
    <w:uiPriority w:val="99"/>
    <w:unhideWhenUsed/>
    <w:rsid w:val="008D326B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8D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BEB2-8B58-43E0-A7BB-F8BD1119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상범</dc:creator>
  <cp:lastModifiedBy>Пользователь</cp:lastModifiedBy>
  <cp:revision>9</cp:revision>
  <cp:lastPrinted>2018-12-27T15:17:00Z</cp:lastPrinted>
  <dcterms:created xsi:type="dcterms:W3CDTF">2020-08-14T14:24:00Z</dcterms:created>
  <dcterms:modified xsi:type="dcterms:W3CDTF">2021-01-05T15:42:00Z</dcterms:modified>
</cp:coreProperties>
</file>